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206A77">
        <w:t>24</w:t>
      </w:r>
      <w:r w:rsidR="00920C7C">
        <w:t>.</w:t>
      </w:r>
      <w:r w:rsidR="00206A77">
        <w:t>10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206A77">
        <w:t>346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6A77" w:rsidRPr="00541045" w:rsidRDefault="00206A77" w:rsidP="00206A77"/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32A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206A77" w:rsidRPr="007432A5" w:rsidRDefault="00206A77" w:rsidP="00206A77">
      <w:pPr>
        <w:autoSpaceDE w:val="0"/>
        <w:autoSpaceDN w:val="0"/>
        <w:adjustRightInd w:val="0"/>
        <w:ind w:firstLine="567"/>
        <w:jc w:val="both"/>
      </w:pPr>
      <w:r w:rsidRPr="007432A5">
        <w:t xml:space="preserve">Решением Думы предлагается увеличить общий объем прогнозируемых доходов районного бюджета на </w:t>
      </w:r>
      <w:r>
        <w:rPr>
          <w:b/>
        </w:rPr>
        <w:t xml:space="preserve">52 577,8 </w:t>
      </w:r>
      <w:r w:rsidRPr="007432A5">
        <w:t xml:space="preserve"> тыс. рублей и утвердить в сумме </w:t>
      </w:r>
      <w:r w:rsidR="00101434">
        <w:rPr>
          <w:b/>
        </w:rPr>
        <w:t xml:space="preserve">556 176,0 </w:t>
      </w:r>
      <w:r w:rsidRPr="007432A5">
        <w:rPr>
          <w:b/>
        </w:rPr>
        <w:t xml:space="preserve"> </w:t>
      </w:r>
      <w:r w:rsidRPr="007432A5">
        <w:t>тыс. рублей.</w:t>
      </w:r>
    </w:p>
    <w:p w:rsidR="00206A77" w:rsidRPr="007432A5" w:rsidRDefault="00206A77" w:rsidP="00206A77">
      <w:pPr>
        <w:pStyle w:val="9"/>
        <w:ind w:firstLine="0"/>
        <w:rPr>
          <w:b w:val="0"/>
          <w:i/>
          <w:szCs w:val="24"/>
        </w:rPr>
      </w:pPr>
    </w:p>
    <w:p w:rsidR="00206A77" w:rsidRPr="007432A5" w:rsidRDefault="00206A77" w:rsidP="00206A77">
      <w:pPr>
        <w:pStyle w:val="9"/>
        <w:ind w:firstLine="567"/>
        <w:rPr>
          <w:b w:val="0"/>
          <w:szCs w:val="24"/>
        </w:rPr>
      </w:pPr>
      <w:r w:rsidRPr="007432A5">
        <w:rPr>
          <w:b w:val="0"/>
          <w:szCs w:val="24"/>
        </w:rPr>
        <w:t>Налоговые и неналоговые доходы</w:t>
      </w:r>
    </w:p>
    <w:p w:rsidR="00206A77" w:rsidRPr="00CB3C5D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7432A5">
        <w:rPr>
          <w:rFonts w:ascii="Times New Roman" w:hAnsi="Times New Roman"/>
          <w:b/>
          <w:sz w:val="24"/>
          <w:szCs w:val="24"/>
        </w:rPr>
        <w:t xml:space="preserve">71 511,1 </w:t>
      </w:r>
      <w:r w:rsidRPr="007432A5">
        <w:rPr>
          <w:rFonts w:ascii="Times New Roman" w:hAnsi="Times New Roman"/>
          <w:sz w:val="24"/>
          <w:szCs w:val="24"/>
        </w:rPr>
        <w:t>тыс. рублей.</w:t>
      </w:r>
    </w:p>
    <w:p w:rsidR="00206A77" w:rsidRPr="00CB3C5D" w:rsidRDefault="00206A77" w:rsidP="00206A77">
      <w:pPr>
        <w:autoSpaceDE w:val="0"/>
        <w:autoSpaceDN w:val="0"/>
        <w:adjustRightInd w:val="0"/>
        <w:jc w:val="both"/>
      </w:pPr>
    </w:p>
    <w:p w:rsidR="00206A77" w:rsidRPr="007432A5" w:rsidRDefault="00206A77" w:rsidP="00206A77">
      <w:pPr>
        <w:pStyle w:val="9"/>
        <w:ind w:firstLine="567"/>
        <w:rPr>
          <w:b w:val="0"/>
          <w:szCs w:val="24"/>
        </w:rPr>
      </w:pPr>
      <w:r w:rsidRPr="007432A5">
        <w:rPr>
          <w:b w:val="0"/>
          <w:szCs w:val="24"/>
        </w:rPr>
        <w:t>Безвозмездные поступления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>
        <w:rPr>
          <w:rFonts w:ascii="Times New Roman" w:hAnsi="Times New Roman"/>
          <w:b/>
          <w:sz w:val="24"/>
          <w:szCs w:val="24"/>
        </w:rPr>
        <w:t>484 664,9</w:t>
      </w:r>
      <w:r w:rsidRPr="007432A5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52 577,8</w:t>
      </w:r>
      <w:r w:rsidRPr="007432A5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 на +11 701,1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+</w:t>
      </w:r>
      <w:r>
        <w:rPr>
          <w:rFonts w:ascii="Times New Roman" w:hAnsi="Times New Roman"/>
          <w:sz w:val="24"/>
          <w:szCs w:val="24"/>
        </w:rPr>
        <w:t>11 565,3</w:t>
      </w:r>
      <w:r w:rsidRPr="007432A5">
        <w:rPr>
          <w:rFonts w:ascii="Times New Roman" w:hAnsi="Times New Roman"/>
          <w:sz w:val="24"/>
          <w:szCs w:val="24"/>
        </w:rPr>
        <w:t xml:space="preserve">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сидии на выравнивание обеспеченности муниципальных районов Иркутской области по реализации ими их отдельных расходных обязательств на +6 331,3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 xml:space="preserve">- субвенции бюджетам муниципальных районов на предоставление гражданам субсидий на оплату жилых помещений и коммунальных услуг на </w:t>
      </w:r>
      <w:r w:rsidRPr="007432A5">
        <w:rPr>
          <w:rFonts w:ascii="Times New Roman" w:hAnsi="Times New Roman"/>
          <w:color w:val="FF0000"/>
          <w:sz w:val="24"/>
          <w:szCs w:val="24"/>
        </w:rPr>
        <w:t>-974,3</w:t>
      </w:r>
      <w:r w:rsidRPr="007432A5">
        <w:rPr>
          <w:rFonts w:ascii="Times New Roman" w:hAnsi="Times New Roman"/>
          <w:sz w:val="24"/>
          <w:szCs w:val="24"/>
        </w:rPr>
        <w:t xml:space="preserve">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+0,9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 xml:space="preserve">- субвенции на осуществление отдельных областных государственных полномочий по предоставлению мер социальной поддержки многодетным и малоимущим на </w:t>
      </w:r>
      <w:r w:rsidRPr="007432A5">
        <w:rPr>
          <w:rFonts w:ascii="Times New Roman" w:hAnsi="Times New Roman"/>
          <w:color w:val="FF0000"/>
          <w:sz w:val="24"/>
          <w:szCs w:val="24"/>
        </w:rPr>
        <w:t>-1 241,4</w:t>
      </w:r>
      <w:r w:rsidRPr="007432A5">
        <w:rPr>
          <w:rFonts w:ascii="Times New Roman" w:hAnsi="Times New Roman"/>
          <w:sz w:val="24"/>
          <w:szCs w:val="24"/>
        </w:rPr>
        <w:t xml:space="preserve">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венции бюджетам муниципальных районов на осуществление отдельных областных государственных полномочий в области противодействия коррупции на +22,2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+16 088,9 тыс. рублей;</w:t>
      </w:r>
    </w:p>
    <w:p w:rsidR="00206A77" w:rsidRPr="007432A5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+9 055,8 тыс. рублей;</w:t>
      </w:r>
    </w:p>
    <w:p w:rsidR="00206A77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432A5">
        <w:rPr>
          <w:rFonts w:ascii="Times New Roman" w:hAnsi="Times New Roman"/>
          <w:sz w:val="24"/>
          <w:szCs w:val="24"/>
        </w:rPr>
        <w:t>- добровольным пожертвованиям Комитету по культуре администрации Зими</w:t>
      </w:r>
      <w:r>
        <w:rPr>
          <w:rFonts w:ascii="Times New Roman" w:hAnsi="Times New Roman"/>
          <w:sz w:val="24"/>
          <w:szCs w:val="24"/>
        </w:rPr>
        <w:t>нского района на +8 тыс. рублей;</w:t>
      </w:r>
    </w:p>
    <w:p w:rsidR="00206A77" w:rsidRDefault="00206A77" w:rsidP="00206A7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2A5">
        <w:rPr>
          <w:rFonts w:ascii="Times New Roman" w:hAnsi="Times New Roman"/>
          <w:sz w:val="24"/>
          <w:szCs w:val="24"/>
        </w:rPr>
        <w:t xml:space="preserve">добровольным пожертвованиям </w:t>
      </w:r>
      <w:r>
        <w:rPr>
          <w:rFonts w:ascii="Times New Roman" w:hAnsi="Times New Roman"/>
          <w:sz w:val="24"/>
          <w:szCs w:val="24"/>
        </w:rPr>
        <w:t>МОУ Филипповской СОШ на +20,0 тыс. рублей;</w:t>
      </w:r>
    </w:p>
    <w:p w:rsidR="001F4F34" w:rsidRPr="00AA6A13" w:rsidRDefault="001F4F34" w:rsidP="001F4F34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206A77">
        <w:rPr>
          <w:b/>
        </w:rPr>
        <w:t>52 577,8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206A77">
        <w:rPr>
          <w:b/>
        </w:rPr>
        <w:t>576 079,97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513"/>
        <w:gridCol w:w="4732"/>
        <w:gridCol w:w="1369"/>
        <w:gridCol w:w="1300"/>
        <w:gridCol w:w="1467"/>
      </w:tblGrid>
      <w:tr w:rsidR="000D6C35" w:rsidRPr="009202A3" w:rsidTr="00FE6F9D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206A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 502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206A77" w:rsidP="009F0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577,8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2600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 079,97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lastRenderedPageBreak/>
              <w:t>«Развитие образования» на 2016-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F41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40 243,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206A77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11,6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F838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 755,38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8 561,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BC7B78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 </w:t>
            </w:r>
            <w:r w:rsidR="00206A77">
              <w:rPr>
                <w:bCs/>
                <w:color w:val="000000"/>
                <w:sz w:val="22"/>
                <w:szCs w:val="22"/>
              </w:rPr>
              <w:t>002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206A77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8 564,21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A0DCE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59 </w:t>
            </w:r>
            <w:r w:rsidR="00024788">
              <w:rPr>
                <w:bCs/>
                <w:i/>
                <w:color w:val="000000"/>
                <w:sz w:val="22"/>
                <w:szCs w:val="22"/>
              </w:rPr>
              <w:t>356,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02478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60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024788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8 962,17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02478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3,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024788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024788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3,48</w:t>
            </w:r>
          </w:p>
        </w:tc>
      </w:tr>
      <w:tr w:rsidR="00024788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88" w:rsidRPr="009202A3" w:rsidRDefault="0002478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788" w:rsidRPr="009202A3" w:rsidRDefault="00024788" w:rsidP="00C90A85">
            <w:pPr>
              <w:rPr>
                <w:i/>
                <w:color w:val="000000"/>
                <w:sz w:val="22"/>
                <w:szCs w:val="22"/>
              </w:rPr>
            </w:pPr>
            <w:r w:rsidRPr="00024788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88" w:rsidRDefault="0002478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15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788" w:rsidRDefault="00024788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88" w:rsidRDefault="00024788" w:rsidP="00EF3A8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497,00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024788" w:rsidP="000247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6 230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024788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 247,4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024788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7 477,51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02478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7 583,3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024788" w:rsidP="0002478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 387,4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024788" w:rsidP="002B756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7 970,73</w:t>
            </w:r>
          </w:p>
        </w:tc>
      </w:tr>
      <w:tr w:rsidR="006B1D23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23" w:rsidRPr="009202A3" w:rsidRDefault="006B1D23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23" w:rsidRPr="009202A3" w:rsidRDefault="006B1D23" w:rsidP="00D77CCF">
            <w:pPr>
              <w:rPr>
                <w:i/>
                <w:color w:val="000000"/>
                <w:sz w:val="22"/>
                <w:szCs w:val="22"/>
              </w:rPr>
            </w:pPr>
            <w:r w:rsidRPr="006B1D2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02478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10,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23" w:rsidRPr="00022C35" w:rsidRDefault="00E7236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23" w:rsidRDefault="00024788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080,38</w:t>
            </w:r>
          </w:p>
        </w:tc>
      </w:tr>
      <w:tr w:rsidR="00E72369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69" w:rsidRPr="009202A3" w:rsidRDefault="00E72369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369" w:rsidRPr="006B1D23" w:rsidRDefault="00E72369" w:rsidP="00D77CCF">
            <w:pPr>
              <w:rPr>
                <w:i/>
                <w:color w:val="000000"/>
                <w:sz w:val="22"/>
                <w:szCs w:val="22"/>
              </w:rPr>
            </w:pPr>
            <w:r w:rsidRPr="00E72369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69" w:rsidRDefault="00E7236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369" w:rsidRDefault="00E7236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9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9" w:rsidRDefault="00E72369" w:rsidP="00BF2A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890,0</w:t>
            </w:r>
          </w:p>
        </w:tc>
      </w:tr>
      <w:tr w:rsidR="0015432A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9202A3" w:rsidRDefault="00656C52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15432A" w:rsidP="00D77CCF">
            <w:pPr>
              <w:rPr>
                <w:color w:val="000000"/>
                <w:sz w:val="22"/>
                <w:szCs w:val="22"/>
              </w:rPr>
            </w:pPr>
            <w:r w:rsidRPr="0015432A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E7236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75,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Pr="0015432A" w:rsidRDefault="00E7236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1,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E7236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986,42</w:t>
            </w:r>
          </w:p>
        </w:tc>
      </w:tr>
      <w:tr w:rsidR="0015432A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9202A3" w:rsidRDefault="0015432A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E72369" w:rsidP="00D77CCF">
            <w:pPr>
              <w:rPr>
                <w:i/>
                <w:color w:val="000000"/>
                <w:sz w:val="22"/>
                <w:szCs w:val="22"/>
              </w:rPr>
            </w:pPr>
            <w:r w:rsidRPr="00E72369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E72369" w:rsidP="00E7236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33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Default="00E7236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11,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Default="00E72369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245,02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656C52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1.</w:t>
            </w:r>
            <w:r w:rsidR="00656C5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E7236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068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E72369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50,0</w:t>
            </w:r>
            <w:r w:rsidR="00BC7B7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E72369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718,2</w:t>
            </w:r>
            <w:r w:rsidR="00BC7B78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E7236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542,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E72369" w:rsidP="00BC7B7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50,0</w:t>
            </w:r>
            <w:r w:rsidR="00BC7B78">
              <w:rPr>
                <w:bCs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E72369" w:rsidP="00BC7B78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192,6</w:t>
            </w:r>
            <w:r w:rsidR="00BC7B78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15432A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2A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  <w:r w:rsidRPr="00C119A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2A" w:rsidRPr="0015432A" w:rsidRDefault="0015432A" w:rsidP="00D77CCF">
            <w:pPr>
              <w:rPr>
                <w:b/>
                <w:color w:val="000000"/>
                <w:sz w:val="22"/>
                <w:szCs w:val="22"/>
              </w:rPr>
            </w:pPr>
            <w:r w:rsidRPr="0015432A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E7236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032,8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2A" w:rsidRPr="0015432A" w:rsidRDefault="0004615B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59,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2A" w:rsidRPr="0015432A" w:rsidRDefault="00E72369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192,49</w:t>
            </w:r>
          </w:p>
        </w:tc>
      </w:tr>
      <w:tr w:rsidR="00C119A6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Подпрограмма «Музейное дело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38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04615B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6,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484,93</w:t>
            </w:r>
          </w:p>
        </w:tc>
      </w:tr>
      <w:tr w:rsidR="00C119A6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C119A6" w:rsidRDefault="00C119A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04615B">
              <w:rPr>
                <w:bCs/>
                <w:i/>
                <w:color w:val="000000"/>
                <w:sz w:val="22"/>
                <w:szCs w:val="22"/>
              </w:rPr>
              <w:t>724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5B" w:rsidRPr="00C119A6" w:rsidRDefault="0004615B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46,2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C119A6" w:rsidP="0004615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04615B">
              <w:rPr>
                <w:bCs/>
                <w:i/>
                <w:color w:val="000000"/>
                <w:sz w:val="22"/>
                <w:szCs w:val="22"/>
              </w:rPr>
              <w:t>970,78</w:t>
            </w:r>
          </w:p>
        </w:tc>
      </w:tr>
      <w:tr w:rsidR="00C119A6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3E423E" w:rsidP="00C90A85">
            <w:pPr>
              <w:rPr>
                <w:color w:val="000000"/>
                <w:sz w:val="22"/>
                <w:szCs w:val="22"/>
              </w:rPr>
            </w:pPr>
            <w:r w:rsidRPr="003E423E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0575BD">
            <w:pPr>
              <w:rPr>
                <w:color w:val="000000"/>
                <w:sz w:val="22"/>
                <w:szCs w:val="22"/>
              </w:rPr>
            </w:pPr>
            <w:r w:rsidRPr="00C119A6">
              <w:rPr>
                <w:color w:val="000000"/>
                <w:sz w:val="22"/>
                <w:szCs w:val="22"/>
              </w:rPr>
              <w:t>Подпрограмма «Библиотечное дело»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5E11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780,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AB" w:rsidRPr="00C119A6" w:rsidRDefault="0004615B" w:rsidP="000575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1,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961,48</w:t>
            </w:r>
          </w:p>
        </w:tc>
      </w:tr>
      <w:tr w:rsidR="00C119A6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C119A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C119A6" w:rsidP="00D77CCF">
            <w:pPr>
              <w:rPr>
                <w:i/>
                <w:color w:val="000000"/>
                <w:sz w:val="22"/>
                <w:szCs w:val="22"/>
              </w:rPr>
            </w:pPr>
            <w:r w:rsidRPr="00C119A6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24,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Pr="00C119A6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0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Pr="00C119A6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704,56</w:t>
            </w:r>
          </w:p>
        </w:tc>
      </w:tr>
      <w:tr w:rsidR="0004615B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B" w:rsidRPr="003E423E" w:rsidRDefault="0004615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5B" w:rsidRPr="00C119A6" w:rsidRDefault="0004615B" w:rsidP="00D77CCF">
            <w:pPr>
              <w:rPr>
                <w:i/>
                <w:color w:val="000000"/>
                <w:sz w:val="22"/>
                <w:szCs w:val="22"/>
              </w:rPr>
            </w:pPr>
            <w:r w:rsidRPr="0004615B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5B" w:rsidRDefault="000461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5B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0,7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5B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05</w:t>
            </w:r>
          </w:p>
        </w:tc>
      </w:tr>
      <w:tr w:rsidR="0004615B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5B" w:rsidRPr="003E423E" w:rsidRDefault="0004615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15B" w:rsidRPr="00C119A6" w:rsidRDefault="0004615B" w:rsidP="00D77CCF">
            <w:pPr>
              <w:rPr>
                <w:i/>
                <w:color w:val="000000"/>
                <w:sz w:val="22"/>
                <w:szCs w:val="22"/>
              </w:rPr>
            </w:pPr>
            <w:r w:rsidRPr="0004615B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5B" w:rsidRDefault="0004615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15B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5B" w:rsidRDefault="0004615B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00</w:t>
            </w:r>
          </w:p>
        </w:tc>
      </w:tr>
      <w:tr w:rsidR="00C119A6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A6" w:rsidRPr="003E423E" w:rsidRDefault="003E423E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A6" w:rsidRPr="00C119A6" w:rsidRDefault="003E423E" w:rsidP="00D77CCF">
            <w:pPr>
              <w:rPr>
                <w:color w:val="000000"/>
                <w:sz w:val="22"/>
                <w:szCs w:val="22"/>
              </w:rPr>
            </w:pPr>
            <w:r w:rsidRPr="003E423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0575BD">
              <w:rPr>
                <w:color w:val="000000"/>
                <w:sz w:val="22"/>
                <w:szCs w:val="22"/>
              </w:rPr>
              <w:t xml:space="preserve"> 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04615B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013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9A6" w:rsidRDefault="004A3015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2,1</w:t>
            </w:r>
            <w:r w:rsidR="00BC7B7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A6" w:rsidRDefault="0004615B" w:rsidP="00BC7B7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746,0</w:t>
            </w:r>
            <w:r w:rsidR="00BC7B78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E423E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3E" w:rsidRDefault="003E423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E" w:rsidRPr="003E423E" w:rsidRDefault="003E423E" w:rsidP="00D77CCF">
            <w:pPr>
              <w:rPr>
                <w:i/>
                <w:color w:val="000000"/>
                <w:sz w:val="22"/>
                <w:szCs w:val="22"/>
              </w:rPr>
            </w:pPr>
            <w:r w:rsidRPr="003E423E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Pr="003E423E" w:rsidRDefault="003E423E" w:rsidP="004A301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 xml:space="preserve">3 </w:t>
            </w:r>
            <w:r w:rsidR="004A3015">
              <w:rPr>
                <w:bCs/>
                <w:i/>
                <w:color w:val="000000"/>
                <w:sz w:val="22"/>
                <w:szCs w:val="22"/>
              </w:rPr>
              <w:t>759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E" w:rsidRPr="003E423E" w:rsidRDefault="00BC7B7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23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Pr="003E423E" w:rsidRDefault="004A3015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482,63</w:t>
            </w:r>
          </w:p>
        </w:tc>
      </w:tr>
      <w:tr w:rsidR="003E423E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3E" w:rsidRDefault="003E423E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3E" w:rsidRPr="003E423E" w:rsidRDefault="003E423E" w:rsidP="00D77CCF">
            <w:pPr>
              <w:rPr>
                <w:i/>
                <w:color w:val="000000"/>
                <w:sz w:val="22"/>
                <w:szCs w:val="22"/>
              </w:rPr>
            </w:pPr>
            <w:r w:rsidRPr="003E423E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Default="004A301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,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3E" w:rsidRDefault="004A3015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,6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23E" w:rsidRDefault="004A3015" w:rsidP="006A53A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2,85</w:t>
            </w:r>
          </w:p>
        </w:tc>
      </w:tr>
      <w:tr w:rsidR="006A53AB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B" w:rsidRDefault="006A53A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3AB" w:rsidRPr="003E423E" w:rsidRDefault="004A3015" w:rsidP="00D77CCF">
            <w:pPr>
              <w:rPr>
                <w:i/>
                <w:color w:val="000000"/>
                <w:sz w:val="22"/>
                <w:szCs w:val="22"/>
              </w:rPr>
            </w:pPr>
            <w:r w:rsidRPr="004A3015">
              <w:rPr>
                <w:i/>
                <w:color w:val="000000"/>
                <w:sz w:val="22"/>
                <w:szCs w:val="22"/>
              </w:rPr>
              <w:t xml:space="preserve">Основное мероприятие «Проведение </w:t>
            </w:r>
            <w:r w:rsidRPr="004A3015">
              <w:rPr>
                <w:i/>
                <w:color w:val="000000"/>
                <w:sz w:val="22"/>
                <w:szCs w:val="22"/>
              </w:rPr>
              <w:lastRenderedPageBreak/>
              <w:t>мероприятий районного уровн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AB" w:rsidRDefault="004A301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158,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3AB" w:rsidRDefault="004A3015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2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AB" w:rsidRDefault="004A3015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8,60</w:t>
            </w:r>
          </w:p>
        </w:tc>
      </w:tr>
      <w:tr w:rsidR="00BC7B78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8" w:rsidRPr="00BC7B78" w:rsidRDefault="00BC7B78" w:rsidP="00C90A85">
            <w:pPr>
              <w:rPr>
                <w:b/>
                <w:color w:val="000000"/>
                <w:sz w:val="22"/>
                <w:szCs w:val="22"/>
              </w:rPr>
            </w:pPr>
            <w:r w:rsidRPr="00BC7B78">
              <w:rPr>
                <w:b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78" w:rsidRPr="00BC7B78" w:rsidRDefault="00BC7B78" w:rsidP="00D77CCF">
            <w:pPr>
              <w:rPr>
                <w:b/>
                <w:color w:val="000000"/>
                <w:sz w:val="22"/>
                <w:szCs w:val="22"/>
              </w:rPr>
            </w:pPr>
            <w:r w:rsidRPr="00BC7B7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  <w:r w:rsidR="00FE6F9D">
              <w:rPr>
                <w:b/>
                <w:color w:val="000000"/>
                <w:sz w:val="22"/>
                <w:szCs w:val="22"/>
              </w:rPr>
              <w:t>,</w:t>
            </w:r>
            <w:r w:rsidR="00FE6F9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Pr="00BC7B78" w:rsidRDefault="00BC7B7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Pr="00BC7B78" w:rsidRDefault="00BC7B78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71,32</w:t>
            </w:r>
          </w:p>
        </w:tc>
      </w:tr>
      <w:tr w:rsidR="00BC7B78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8" w:rsidRPr="00BC7B78" w:rsidRDefault="00BC7B7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78" w:rsidRPr="00BC7B78" w:rsidRDefault="00BC7B78" w:rsidP="00D77CCF">
            <w:pPr>
              <w:rPr>
                <w:color w:val="000000"/>
                <w:sz w:val="22"/>
                <w:szCs w:val="22"/>
              </w:rPr>
            </w:pPr>
            <w:r w:rsidRPr="00BC7B78">
              <w:rPr>
                <w:color w:val="000000"/>
                <w:sz w:val="22"/>
                <w:szCs w:val="22"/>
              </w:rPr>
              <w:t>Подпрограмма «Спорт для всех»</w:t>
            </w:r>
            <w:r w:rsidR="00A83033">
              <w:rPr>
                <w:color w:val="000000"/>
                <w:sz w:val="22"/>
                <w:szCs w:val="22"/>
              </w:rPr>
              <w:t xml:space="preserve"> ,</w:t>
            </w:r>
            <w:r w:rsidR="00A83033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Pr="00BC7B78" w:rsidRDefault="00BC7B78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124,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Pr="00BC7B78" w:rsidRDefault="00BC7B78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151,32</w:t>
            </w:r>
          </w:p>
        </w:tc>
      </w:tr>
      <w:tr w:rsidR="00BC7B78" w:rsidRPr="00C119A6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78" w:rsidRDefault="00BC7B7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78" w:rsidRPr="004A3015" w:rsidRDefault="00BC7B78" w:rsidP="00D77CCF">
            <w:pPr>
              <w:rPr>
                <w:i/>
                <w:color w:val="000000"/>
                <w:sz w:val="22"/>
                <w:szCs w:val="22"/>
              </w:rPr>
            </w:pPr>
            <w:r w:rsidRPr="00BC7B78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Default="00BC7B7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78" w:rsidRDefault="00BC7B7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78" w:rsidRDefault="00BC7B78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27,00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BF2AE2" w:rsidP="00BF2AE2">
            <w:pPr>
              <w:rPr>
                <w:b/>
                <w:color w:val="000000"/>
                <w:sz w:val="22"/>
                <w:szCs w:val="22"/>
              </w:rPr>
            </w:pPr>
            <w:r w:rsidRPr="00BF2AE2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C7B7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183,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BC7B7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68,6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BF2AE2" w:rsidP="00BC7B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BC7B78">
              <w:rPr>
                <w:b/>
                <w:bCs/>
                <w:color w:val="000000"/>
                <w:sz w:val="22"/>
                <w:szCs w:val="22"/>
              </w:rPr>
              <w:t>114,44</w:t>
            </w:r>
          </w:p>
        </w:tc>
      </w:tr>
      <w:tr w:rsidR="004B5AAC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F2AE2" w:rsidRDefault="00BF2AE2" w:rsidP="00C90A85">
            <w:pPr>
              <w:rPr>
                <w:color w:val="000000"/>
                <w:sz w:val="22"/>
                <w:szCs w:val="22"/>
              </w:rPr>
            </w:pPr>
            <w:r w:rsidRPr="00BF2AE2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FE6F9D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2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F2AE2" w:rsidRDefault="00FE6F9D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F2AE2" w:rsidRDefault="00BF2AE2" w:rsidP="00FE6F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0 </w:t>
            </w:r>
            <w:r w:rsidR="00FE6F9D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29,5</w:t>
            </w:r>
          </w:p>
        </w:tc>
      </w:tr>
      <w:tr w:rsidR="00656C52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2" w:rsidRPr="009202A3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52" w:rsidRPr="00656C52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 w:rsidRPr="00656C52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FE6F9D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876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52" w:rsidRPr="00656C52" w:rsidRDefault="00FE6F9D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45</w:t>
            </w:r>
            <w:r w:rsidR="00656C52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FE6F9D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731,50</w:t>
            </w:r>
          </w:p>
        </w:tc>
      </w:tr>
      <w:tr w:rsidR="00656C52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2" w:rsidRPr="009202A3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52" w:rsidRPr="00656C52" w:rsidRDefault="00656C52" w:rsidP="00C90A85">
            <w:pPr>
              <w:rPr>
                <w:i/>
                <w:color w:val="000000"/>
                <w:sz w:val="22"/>
                <w:szCs w:val="22"/>
              </w:rPr>
            </w:pPr>
            <w:r w:rsidRPr="00656C52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FE6F9D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10,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C52" w:rsidRPr="00656C52" w:rsidRDefault="00FE6F9D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52" w:rsidRPr="00656C52" w:rsidRDefault="00FE6F9D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55,44</w:t>
            </w:r>
          </w:p>
        </w:tc>
      </w:tr>
      <w:tr w:rsidR="00FE6F9D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D" w:rsidRPr="00FE6F9D" w:rsidRDefault="00FE6F9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9D" w:rsidRPr="00FE6F9D" w:rsidRDefault="00FE6F9D" w:rsidP="00C90A85">
            <w:pPr>
              <w:rPr>
                <w:color w:val="000000"/>
                <w:sz w:val="22"/>
                <w:szCs w:val="22"/>
              </w:rPr>
            </w:pPr>
            <w:r w:rsidRPr="00FE6F9D">
              <w:rPr>
                <w:color w:val="000000"/>
                <w:sz w:val="22"/>
                <w:szCs w:val="22"/>
              </w:rPr>
              <w:t>Подпрограмма «Энергосбережение и повышение энергетической эффективности в Зиминском районе» на 2016-2020 годы</w:t>
            </w:r>
            <w:r w:rsidR="00A83033">
              <w:rPr>
                <w:color w:val="000000"/>
                <w:sz w:val="22"/>
                <w:szCs w:val="22"/>
              </w:rPr>
              <w:t>,</w:t>
            </w:r>
            <w:r w:rsidR="00A83033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FE6F9D" w:rsidRDefault="00FE6F9D" w:rsidP="004433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F9D" w:rsidRPr="00FE6F9D" w:rsidRDefault="00FE6F9D" w:rsidP="00A351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Pr="00FE6F9D" w:rsidRDefault="00FE6F9D" w:rsidP="009F0E8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1,31</w:t>
            </w:r>
          </w:p>
        </w:tc>
      </w:tr>
      <w:tr w:rsidR="00FE6F9D" w:rsidRPr="009202A3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D" w:rsidRPr="009202A3" w:rsidRDefault="00FE6F9D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9D" w:rsidRPr="00656C52" w:rsidRDefault="00FE6F9D" w:rsidP="00C90A85">
            <w:pPr>
              <w:rPr>
                <w:i/>
                <w:color w:val="000000"/>
                <w:sz w:val="22"/>
                <w:szCs w:val="22"/>
              </w:rPr>
            </w:pPr>
            <w:r w:rsidRPr="00FE6F9D">
              <w:rPr>
                <w:i/>
                <w:color w:val="000000"/>
                <w:sz w:val="22"/>
                <w:szCs w:val="22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Default="00FE6F9D" w:rsidP="004433A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6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F9D" w:rsidRDefault="00FE6F9D" w:rsidP="00A3514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,3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F9D" w:rsidRDefault="00FE6F9D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91,31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656C52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FE6F9D" w:rsidP="00C90A85">
            <w:pPr>
              <w:rPr>
                <w:b/>
                <w:color w:val="000000"/>
                <w:sz w:val="22"/>
                <w:szCs w:val="22"/>
              </w:rPr>
            </w:pPr>
            <w:r w:rsidRPr="00FE6F9D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храна труда»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1,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,20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  <w:r w:rsidRPr="00A83033">
              <w:rPr>
                <w:i/>
                <w:color w:val="000000"/>
                <w:sz w:val="22"/>
                <w:szCs w:val="22"/>
              </w:rPr>
              <w:t>Основное мероприятие «Проведение специальной оценки условий труд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1,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1,20</w:t>
            </w:r>
          </w:p>
        </w:tc>
      </w:tr>
      <w:tr w:rsidR="00A83033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A83033" w:rsidRDefault="00A83033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33" w:rsidRPr="00A83033" w:rsidRDefault="00A83033" w:rsidP="00C90A85">
            <w:pPr>
              <w:rPr>
                <w:b/>
                <w:color w:val="000000"/>
                <w:sz w:val="22"/>
                <w:szCs w:val="22"/>
              </w:rPr>
            </w:pPr>
            <w:r w:rsidRPr="00A83033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Организация мероприятий </w:t>
            </w:r>
            <w:proofErr w:type="spellStart"/>
            <w:r w:rsidRPr="00A83033">
              <w:rPr>
                <w:b/>
                <w:color w:val="000000"/>
                <w:sz w:val="22"/>
                <w:szCs w:val="22"/>
              </w:rPr>
              <w:t>межпоселенческого</w:t>
            </w:r>
            <w:proofErr w:type="spellEnd"/>
            <w:r w:rsidRPr="00A83033">
              <w:rPr>
                <w:b/>
                <w:color w:val="000000"/>
                <w:sz w:val="22"/>
                <w:szCs w:val="22"/>
              </w:rPr>
              <w:t xml:space="preserve"> характера по охране окружающей среды» на 2016-2020 годы</w:t>
            </w:r>
            <w:r w:rsidR="001E2715">
              <w:rPr>
                <w:b/>
                <w:color w:val="000000"/>
                <w:sz w:val="22"/>
                <w:szCs w:val="22"/>
              </w:rPr>
              <w:t>,</w:t>
            </w:r>
            <w:r w:rsidR="001E2715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Pr="00A83033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39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33" w:rsidRPr="00A83033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Pr="00A83033" w:rsidRDefault="00A83033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99,40</w:t>
            </w:r>
          </w:p>
        </w:tc>
      </w:tr>
      <w:tr w:rsidR="00A83033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F667F8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33" w:rsidRPr="00A83033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  <w:r w:rsidRPr="00A83033">
              <w:rPr>
                <w:i/>
                <w:color w:val="000000"/>
                <w:sz w:val="22"/>
                <w:szCs w:val="22"/>
              </w:rPr>
              <w:t xml:space="preserve">Основное мероприятие «Лабораторный анализ  проб воды  на наличие загрязняющих веществ в р. Зима с. Зулумай»     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A83033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F667F8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33" w:rsidRPr="00A83033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  <w:r w:rsidRPr="00A83033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300,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670,40</w:t>
            </w:r>
          </w:p>
        </w:tc>
      </w:tr>
      <w:tr w:rsidR="00A83033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F667F8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33" w:rsidRPr="00A83033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  <w:r w:rsidRPr="00A83033">
              <w:rPr>
                <w:i/>
                <w:color w:val="000000"/>
                <w:sz w:val="22"/>
                <w:szCs w:val="22"/>
              </w:rPr>
              <w:t>Основное мероприятие  «Доставка специалистов аккредитованной лаборатории для отбора проб из водного объект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A83033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33" w:rsidRPr="00F667F8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033" w:rsidRPr="00A83033" w:rsidRDefault="00A83033" w:rsidP="00C90A85">
            <w:pPr>
              <w:rPr>
                <w:i/>
                <w:color w:val="000000"/>
                <w:sz w:val="22"/>
                <w:szCs w:val="22"/>
              </w:rPr>
            </w:pPr>
            <w:r w:rsidRPr="00A83033">
              <w:rPr>
                <w:i/>
                <w:color w:val="000000"/>
                <w:sz w:val="22"/>
                <w:szCs w:val="22"/>
              </w:rPr>
              <w:t>Основное мероприятие «Проведение инженерных изысканий для выбора земельного участка под полигон твердых коммунальных отход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00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3" w:rsidRDefault="00A83033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3359B8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 w:rsidRPr="00F667F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  <w:r w:rsidR="000575BD">
              <w:rPr>
                <w:b/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142,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1E2715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134,2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 277,20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3359B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B5AAC" w:rsidRPr="00F667F8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color w:val="000000"/>
                <w:sz w:val="22"/>
                <w:szCs w:val="22"/>
              </w:rPr>
            </w:pPr>
            <w:r w:rsidRPr="00F667F8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923,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1E271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83,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106,80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F667F8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 533,9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1E271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183,6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1E271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 717,56</w:t>
            </w:r>
          </w:p>
        </w:tc>
      </w:tr>
      <w:tr w:rsidR="004B5AAC" w:rsidRPr="00BF2AE2" w:rsidTr="00FE6F9D">
        <w:trPr>
          <w:trHeight w:val="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F667F8" w:rsidRDefault="003359B8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</w:t>
            </w:r>
            <w:r w:rsidR="004B5AAC" w:rsidRPr="00F667F8">
              <w:rPr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F667F8" w:rsidRDefault="004B5AAC" w:rsidP="00C90A85">
            <w:pPr>
              <w:rPr>
                <w:color w:val="000000"/>
                <w:sz w:val="22"/>
                <w:szCs w:val="22"/>
              </w:rPr>
            </w:pPr>
            <w:r w:rsidRPr="00F667F8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  <w:r w:rsidR="000575BD">
              <w:rPr>
                <w:color w:val="000000"/>
                <w:sz w:val="22"/>
                <w:szCs w:val="22"/>
              </w:rPr>
              <w:t>,</w:t>
            </w:r>
            <w:r w:rsidR="000575BD"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 184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F667F8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69,7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F667F8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 454,66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B95DE7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 184,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269,7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 454,66</w:t>
            </w:r>
          </w:p>
        </w:tc>
      </w:tr>
      <w:tr w:rsidR="00451025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25" w:rsidRPr="00451025" w:rsidRDefault="003359B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51025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5" w:rsidRPr="00451025" w:rsidRDefault="00451025" w:rsidP="00C90A85">
            <w:pPr>
              <w:rPr>
                <w:color w:val="000000"/>
                <w:sz w:val="22"/>
                <w:szCs w:val="22"/>
              </w:rPr>
            </w:pPr>
            <w:r w:rsidRPr="00451025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25" w:rsidRPr="00451025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 034,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25" w:rsidRPr="00451025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680,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25" w:rsidRPr="00451025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715,73</w:t>
            </w:r>
          </w:p>
        </w:tc>
      </w:tr>
      <w:tr w:rsidR="00451025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25" w:rsidRPr="00451025" w:rsidRDefault="00451025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25" w:rsidRPr="00451025" w:rsidRDefault="00451025" w:rsidP="00C90A85">
            <w:pPr>
              <w:rPr>
                <w:i/>
                <w:color w:val="000000"/>
                <w:sz w:val="22"/>
                <w:szCs w:val="22"/>
              </w:rPr>
            </w:pPr>
            <w:r w:rsidRPr="00451025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025" w:rsidRPr="00451025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 950,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25" w:rsidRPr="00451025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680,9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25" w:rsidRPr="00451025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 631,38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3359B8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F667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 844,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451025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82,8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DD2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 327,57</w:t>
            </w:r>
          </w:p>
        </w:tc>
      </w:tr>
      <w:tr w:rsidR="004B5AAC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B95DE7" w:rsidRDefault="003359B8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4B5AAC" w:rsidRPr="00B95DE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B95DE7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 439,7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B95DE7" w:rsidRDefault="00451025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698,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B95DE7" w:rsidRDefault="00451025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 138,31</w:t>
            </w:r>
          </w:p>
        </w:tc>
      </w:tr>
      <w:tr w:rsidR="00B95DE7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1 802,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791C12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396,4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451025" w:rsidP="009578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 199,29</w:t>
            </w:r>
          </w:p>
        </w:tc>
      </w:tr>
      <w:tr w:rsidR="00B95DE7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451025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1 669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327,5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B95DE7" w:rsidP="0045102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 xml:space="preserve">1 </w:t>
            </w:r>
            <w:r w:rsidR="00451025" w:rsidRPr="00791C12">
              <w:rPr>
                <w:bCs/>
                <w:i/>
                <w:color w:val="000000"/>
                <w:sz w:val="22"/>
                <w:szCs w:val="22"/>
              </w:rPr>
              <w:t>997,26</w:t>
            </w:r>
          </w:p>
        </w:tc>
      </w:tr>
      <w:tr w:rsidR="00B95DE7" w:rsidRPr="00BF2AE2" w:rsidTr="00FE6F9D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DE7" w:rsidRPr="00791C12" w:rsidRDefault="00B95DE7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832,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7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156,7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E7" w:rsidRPr="00791C12" w:rsidRDefault="00791C12" w:rsidP="00957879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989,25</w:t>
            </w:r>
          </w:p>
        </w:tc>
      </w:tr>
      <w:tr w:rsidR="004B5AAC" w:rsidRPr="007A7C05" w:rsidTr="00791C12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791C12" w:rsidRDefault="004B5AAC" w:rsidP="00C90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791C12" w:rsidRDefault="004B5AAC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3 332,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3 794,7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791C12" w:rsidRDefault="00791C12" w:rsidP="009202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7 126,81</w:t>
            </w:r>
          </w:p>
        </w:tc>
      </w:tr>
      <w:tr w:rsidR="00791C12" w:rsidRPr="007A7C05" w:rsidTr="00791C1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2" w:rsidRPr="00791C12" w:rsidRDefault="00791C12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12" w:rsidRPr="00791C12" w:rsidRDefault="00791C12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12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 746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C12" w:rsidRPr="00791C12" w:rsidRDefault="00791C12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2" w:rsidRPr="00791C12" w:rsidRDefault="00791C12" w:rsidP="009202A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2 769,7</w:t>
            </w:r>
          </w:p>
        </w:tc>
      </w:tr>
      <w:tr w:rsidR="00791C12" w:rsidRPr="007A7C05" w:rsidTr="00791C12">
        <w:trPr>
          <w:trHeight w:val="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12" w:rsidRPr="00791C12" w:rsidRDefault="003359B8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91C12">
              <w:rPr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C12" w:rsidRPr="00791C12" w:rsidRDefault="00791C12" w:rsidP="00C90A85">
            <w:pPr>
              <w:rPr>
                <w:bCs/>
                <w:color w:val="000000"/>
                <w:sz w:val="22"/>
                <w:szCs w:val="22"/>
              </w:rPr>
            </w:pPr>
            <w:r w:rsidRPr="00791C12">
              <w:rPr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C12" w:rsidRPr="00791C12" w:rsidRDefault="00791C12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 396,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C12" w:rsidRPr="00791C12" w:rsidRDefault="00791C12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2 215,7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C12" w:rsidRPr="00791C12" w:rsidRDefault="00791C12" w:rsidP="00920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 180,46</w:t>
            </w:r>
          </w:p>
        </w:tc>
      </w:tr>
    </w:tbl>
    <w:p w:rsidR="00F3490F" w:rsidRDefault="00F3490F" w:rsidP="00BC43E9">
      <w:pPr>
        <w:ind w:firstLine="708"/>
        <w:jc w:val="both"/>
      </w:pPr>
    </w:p>
    <w:p w:rsidR="00254CE2" w:rsidRPr="001B0C21" w:rsidRDefault="00254CE2" w:rsidP="00254CE2">
      <w:pPr>
        <w:autoSpaceDE w:val="0"/>
        <w:autoSpaceDN w:val="0"/>
        <w:adjustRightInd w:val="0"/>
        <w:ind w:firstLine="708"/>
        <w:jc w:val="both"/>
      </w:pPr>
      <w:r w:rsidRPr="005A06E2">
        <w:lastRenderedPageBreak/>
        <w:t xml:space="preserve">Решением Думы предлагается </w:t>
      </w:r>
      <w:r>
        <w:t xml:space="preserve">внести изменения в </w:t>
      </w:r>
      <w:r w:rsidRPr="005A06E2">
        <w:t>расходную часть районного бюджета на 201</w:t>
      </w:r>
      <w:r>
        <w:t>9</w:t>
      </w:r>
      <w:r w:rsidRPr="005A06E2">
        <w:t xml:space="preserve"> год</w:t>
      </w:r>
      <w:r w:rsidRPr="001B0C21">
        <w:t xml:space="preserve">, с </w:t>
      </w:r>
      <w:r>
        <w:t>изменением</w:t>
      </w:r>
      <w:r w:rsidRPr="001B0C21">
        <w:t xml:space="preserve"> расходов </w:t>
      </w:r>
      <w:r>
        <w:t xml:space="preserve">по следующим </w:t>
      </w:r>
      <w:r w:rsidRPr="001B0C21">
        <w:t xml:space="preserve"> </w:t>
      </w:r>
      <w:r w:rsidR="00CA185C">
        <w:t>мероприятиям программных и непрограммных расходов</w:t>
      </w:r>
      <w:r w:rsidRPr="001B0C21">
        <w:t>:</w:t>
      </w:r>
    </w:p>
    <w:p w:rsidR="00254CE2" w:rsidRPr="00300807" w:rsidRDefault="00254CE2" w:rsidP="00254CE2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513"/>
        <w:gridCol w:w="4732"/>
        <w:gridCol w:w="1369"/>
        <w:gridCol w:w="1300"/>
        <w:gridCol w:w="1467"/>
      </w:tblGrid>
      <w:tr w:rsidR="00164E8F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9202A3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9202A3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9202A3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9202A3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9202A3" w:rsidRDefault="00164E8F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164E8F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B95DE7" w:rsidRDefault="00164E8F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B95DE7" w:rsidRDefault="00164E8F" w:rsidP="00164E8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95DE7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B95DE7" w:rsidRDefault="00164E8F" w:rsidP="00164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644,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B95DE7" w:rsidRDefault="00164E8F" w:rsidP="00164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 000,0</w:t>
            </w:r>
            <w:r w:rsidR="00254CE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B95DE7" w:rsidRDefault="00164E8F" w:rsidP="00164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644,42</w:t>
            </w:r>
          </w:p>
        </w:tc>
      </w:tr>
      <w:tr w:rsidR="00164E8F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B95DE7" w:rsidRDefault="00164E8F" w:rsidP="00164E8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B95DE7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B95DE7" w:rsidRDefault="00164E8F" w:rsidP="00164E8F">
            <w:pPr>
              <w:rPr>
                <w:bCs/>
                <w:color w:val="000000"/>
                <w:sz w:val="22"/>
                <w:szCs w:val="22"/>
              </w:rPr>
            </w:pPr>
            <w:r w:rsidRPr="00B95DE7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B95DE7" w:rsidRDefault="00254CE2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 193,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B95DE7" w:rsidRDefault="00254CE2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2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B95DE7" w:rsidRDefault="004A1B34" w:rsidP="00164E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 1</w:t>
            </w:r>
            <w:r w:rsidR="00254CE2">
              <w:rPr>
                <w:bCs/>
                <w:color w:val="000000"/>
                <w:sz w:val="22"/>
                <w:szCs w:val="22"/>
              </w:rPr>
              <w:t>93,02</w:t>
            </w:r>
          </w:p>
        </w:tc>
      </w:tr>
      <w:tr w:rsidR="00164E8F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8F" w:rsidRPr="00791C12" w:rsidRDefault="00164E8F" w:rsidP="00164E8F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791C12" w:rsidRDefault="00164E8F" w:rsidP="00164E8F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91C12">
              <w:rPr>
                <w:bCs/>
                <w:i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791C12" w:rsidRDefault="00254CE2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8 231,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E8F" w:rsidRPr="00791C12" w:rsidRDefault="00254CE2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 2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8F" w:rsidRPr="00791C12" w:rsidRDefault="00254CE2" w:rsidP="00164E8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6 231,39</w:t>
            </w:r>
          </w:p>
        </w:tc>
      </w:tr>
      <w:tr w:rsidR="00254CE2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2" w:rsidRPr="00BC7B78" w:rsidRDefault="00254CE2" w:rsidP="00254C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BC7B78" w:rsidRDefault="00254CE2" w:rsidP="00254CE2">
            <w:pPr>
              <w:rPr>
                <w:b/>
                <w:color w:val="000000"/>
                <w:sz w:val="22"/>
                <w:szCs w:val="22"/>
              </w:rPr>
            </w:pPr>
            <w:r w:rsidRPr="00BC7B78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Pr="00BC7B78" w:rsidRDefault="00254CE2" w:rsidP="00254C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BC7B78" w:rsidRDefault="00254CE2" w:rsidP="00254C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Pr="00BC7B78" w:rsidRDefault="00254CE2" w:rsidP="00254C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520,00</w:t>
            </w:r>
          </w:p>
        </w:tc>
      </w:tr>
      <w:tr w:rsidR="00254CE2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2" w:rsidRPr="00BC7B78" w:rsidRDefault="00254CE2" w:rsidP="00254C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BC7B78" w:rsidRDefault="00254CE2" w:rsidP="00254CE2">
            <w:pPr>
              <w:rPr>
                <w:color w:val="000000"/>
                <w:sz w:val="22"/>
                <w:szCs w:val="22"/>
              </w:rPr>
            </w:pPr>
            <w:r w:rsidRPr="00BC7B78">
              <w:rPr>
                <w:color w:val="000000"/>
                <w:sz w:val="22"/>
                <w:szCs w:val="22"/>
              </w:rPr>
              <w:t>Подпрограмма «Спорт для всех»</w:t>
            </w:r>
            <w:r>
              <w:rPr>
                <w:color w:val="000000"/>
                <w:sz w:val="22"/>
                <w:szCs w:val="22"/>
              </w:rPr>
              <w:t xml:space="preserve"> ,</w:t>
            </w:r>
            <w:r w:rsidRPr="009202A3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Pr="00BC7B78" w:rsidRDefault="00254CE2" w:rsidP="00254C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BC7B78" w:rsidRDefault="00254CE2" w:rsidP="00254C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Pr="00BC7B78" w:rsidRDefault="00254CE2" w:rsidP="00254C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300,00</w:t>
            </w:r>
          </w:p>
        </w:tc>
      </w:tr>
      <w:tr w:rsidR="00254CE2" w:rsidRPr="009202A3" w:rsidTr="00164E8F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CE2" w:rsidRDefault="00254CE2" w:rsidP="00254CE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4A3015" w:rsidRDefault="00254CE2" w:rsidP="00254CE2">
            <w:pPr>
              <w:rPr>
                <w:i/>
                <w:color w:val="000000"/>
                <w:sz w:val="22"/>
                <w:szCs w:val="22"/>
              </w:rPr>
            </w:pPr>
            <w:r w:rsidRPr="00BC7B78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Default="00254CE2" w:rsidP="00254C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Default="00254CE2" w:rsidP="00254C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E2" w:rsidRDefault="00254CE2" w:rsidP="00254CE2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300,0</w:t>
            </w:r>
          </w:p>
        </w:tc>
      </w:tr>
    </w:tbl>
    <w:p w:rsidR="00791C12" w:rsidRDefault="00791C12" w:rsidP="00BC43E9">
      <w:pPr>
        <w:ind w:firstLine="708"/>
        <w:jc w:val="both"/>
      </w:pPr>
    </w:p>
    <w:p w:rsidR="00BC43E9" w:rsidRPr="007A7C05" w:rsidRDefault="00BC43E9" w:rsidP="00BC43E9">
      <w:pPr>
        <w:ind w:firstLine="708"/>
        <w:jc w:val="both"/>
      </w:pPr>
      <w:r w:rsidRPr="007A7C05">
        <w:t xml:space="preserve">В разрезе функциональной классификации </w:t>
      </w:r>
      <w:r w:rsidR="00254CE2">
        <w:t xml:space="preserve"> на 2018 год </w:t>
      </w:r>
      <w:r w:rsidRPr="007A7C05">
        <w:t>изменения составили:</w:t>
      </w:r>
    </w:p>
    <w:p w:rsidR="00BC43E9" w:rsidRPr="007A7C05" w:rsidRDefault="00BC43E9" w:rsidP="00957879">
      <w:pPr>
        <w:autoSpaceDE w:val="0"/>
        <w:autoSpaceDN w:val="0"/>
        <w:adjustRightInd w:val="0"/>
        <w:ind w:firstLine="708"/>
        <w:jc w:val="right"/>
      </w:pPr>
      <w:r w:rsidRPr="007A7C05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BF2AE2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7A7C05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Сумма увеличения расходов</w:t>
            </w:r>
            <w:r w:rsidR="00254CE2">
              <w:rPr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AD6114" w:rsidRDefault="00BC43E9" w:rsidP="00C90A85">
            <w:pPr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3359B8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6 861,03</w:t>
            </w:r>
          </w:p>
        </w:tc>
      </w:tr>
      <w:tr w:rsidR="00D26A23" w:rsidRPr="00BF2AE2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AD6114" w:rsidRDefault="00D26A23" w:rsidP="00C90A85">
            <w:pPr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D26A2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3359B8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- 100,00</w:t>
            </w:r>
          </w:p>
        </w:tc>
      </w:tr>
      <w:tr w:rsidR="003359B8" w:rsidRPr="00BF2AE2" w:rsidTr="00D26A23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B8" w:rsidRPr="00AD6114" w:rsidRDefault="003359B8" w:rsidP="00C90A85">
            <w:pPr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AD6114" w:rsidRDefault="003359B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8" w:rsidRPr="00AD6114" w:rsidRDefault="003359B8" w:rsidP="00C17280">
            <w:pPr>
              <w:jc w:val="right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1 059,90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AD6114" w:rsidRDefault="00BC43E9" w:rsidP="00C90A85">
            <w:pPr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3359B8" w:rsidP="00D26A23">
            <w:pPr>
              <w:jc w:val="right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34 105,01</w:t>
            </w:r>
          </w:p>
        </w:tc>
      </w:tr>
      <w:tr w:rsidR="00BC43E9" w:rsidRPr="00BF2AE2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AD6114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3359B8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10 046,8</w:t>
            </w:r>
            <w:r w:rsidR="00AD6114" w:rsidRPr="00AD611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BC43E9" w:rsidRPr="00BF2AE2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AD6114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3359B8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22 085,12</w:t>
            </w:r>
          </w:p>
        </w:tc>
      </w:tr>
      <w:tr w:rsidR="00131217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AD6114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AD6114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AD6114" w:rsidRDefault="00D95923" w:rsidP="00D26A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D6114">
              <w:rPr>
                <w:i/>
                <w:iCs/>
                <w:color w:val="000000"/>
                <w:sz w:val="22"/>
                <w:szCs w:val="22"/>
              </w:rPr>
              <w:t>1 973,09</w:t>
            </w:r>
          </w:p>
        </w:tc>
      </w:tr>
      <w:tr w:rsidR="00D26A23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AD6114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D959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972,68</w:t>
            </w:r>
          </w:p>
        </w:tc>
      </w:tr>
      <w:tr w:rsidR="00D95923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AD6114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- 2 215,70</w:t>
            </w:r>
          </w:p>
        </w:tc>
      </w:tr>
      <w:tr w:rsidR="00D95923" w:rsidRPr="00BF2AE2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AD6114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27,0</w:t>
            </w:r>
            <w:r w:rsidR="00AD6114" w:rsidRPr="00AD6114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26A23" w:rsidRPr="00F3490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AD6114" w:rsidRDefault="00D26A23" w:rsidP="00C90A85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D26A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23" w:rsidRPr="00AD6114" w:rsidRDefault="00D95923" w:rsidP="00D95923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86,93</w:t>
            </w:r>
          </w:p>
        </w:tc>
      </w:tr>
      <w:tr w:rsidR="00D95923" w:rsidRPr="00F3490F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923" w:rsidRPr="00AD6114" w:rsidRDefault="00D95923" w:rsidP="00C90A85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923" w:rsidRPr="00AD6114" w:rsidRDefault="00D95923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1 680,95</w:t>
            </w:r>
          </w:p>
        </w:tc>
      </w:tr>
      <w:tr w:rsidR="00BC43E9" w:rsidRPr="00F3490F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D611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61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AD6114" w:rsidRDefault="00AD6114" w:rsidP="00351E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D6114">
              <w:rPr>
                <w:b/>
                <w:color w:val="000000"/>
                <w:sz w:val="22"/>
                <w:szCs w:val="22"/>
              </w:rPr>
              <w:t>52 577,80</w:t>
            </w:r>
          </w:p>
        </w:tc>
      </w:tr>
    </w:tbl>
    <w:p w:rsidR="00254CE2" w:rsidRDefault="00254CE2" w:rsidP="00254CE2">
      <w:pPr>
        <w:autoSpaceDE w:val="0"/>
        <w:autoSpaceDN w:val="0"/>
        <w:adjustRightInd w:val="0"/>
        <w:ind w:firstLine="708"/>
        <w:jc w:val="right"/>
      </w:pPr>
    </w:p>
    <w:p w:rsidR="00254CE2" w:rsidRDefault="00254CE2" w:rsidP="00254CE2">
      <w:pPr>
        <w:autoSpaceDE w:val="0"/>
        <w:autoSpaceDN w:val="0"/>
        <w:adjustRightInd w:val="0"/>
        <w:ind w:firstLine="708"/>
        <w:jc w:val="both"/>
      </w:pPr>
      <w:r w:rsidRPr="007A7C05">
        <w:t xml:space="preserve">В разрезе функциональной классификации </w:t>
      </w:r>
      <w:r>
        <w:t xml:space="preserve"> на 2019  год </w:t>
      </w:r>
      <w:r w:rsidRPr="007A7C05">
        <w:t xml:space="preserve">изменения составили: </w:t>
      </w:r>
    </w:p>
    <w:p w:rsidR="00254CE2" w:rsidRPr="007A7C05" w:rsidRDefault="00254CE2" w:rsidP="00254CE2">
      <w:pPr>
        <w:autoSpaceDE w:val="0"/>
        <w:autoSpaceDN w:val="0"/>
        <w:adjustRightInd w:val="0"/>
        <w:ind w:firstLine="708"/>
        <w:jc w:val="right"/>
      </w:pPr>
      <w:r w:rsidRPr="007A7C05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254CE2" w:rsidRPr="007A7C05" w:rsidTr="00254CE2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7A7C05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7A7C05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7A7C05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7A7C05">
              <w:rPr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color w:val="000000"/>
                <w:sz w:val="22"/>
                <w:szCs w:val="22"/>
              </w:rPr>
              <w:t xml:space="preserve"> на 2019 год</w:t>
            </w:r>
          </w:p>
        </w:tc>
      </w:tr>
      <w:tr w:rsidR="00254CE2" w:rsidRPr="00AD6114" w:rsidTr="00254CE2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AD6114" w:rsidRDefault="00254CE2" w:rsidP="00254CE2">
            <w:pPr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AD6114" w:rsidRDefault="00254CE2" w:rsidP="00254CE2">
            <w:pPr>
              <w:jc w:val="center"/>
              <w:rPr>
                <w:color w:val="000000"/>
                <w:sz w:val="22"/>
                <w:szCs w:val="22"/>
              </w:rPr>
            </w:pPr>
            <w:r w:rsidRPr="00AD611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AD6114" w:rsidRDefault="00254CE2" w:rsidP="00254C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 000,0</w:t>
            </w:r>
          </w:p>
        </w:tc>
      </w:tr>
      <w:tr w:rsidR="00254CE2" w:rsidRPr="00AD6114" w:rsidTr="00254CE2">
        <w:trPr>
          <w:trHeight w:val="233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E2" w:rsidRPr="00AD6114" w:rsidRDefault="00254CE2" w:rsidP="00254CE2">
            <w:pPr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AD6114" w:rsidRDefault="00254CE2" w:rsidP="00254CE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D6114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CE2" w:rsidRPr="00AD6114" w:rsidRDefault="00254CE2" w:rsidP="00254C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000,0</w:t>
            </w:r>
          </w:p>
        </w:tc>
      </w:tr>
    </w:tbl>
    <w:p w:rsidR="00254CE2" w:rsidRDefault="00254CE2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A185C" w:rsidRPr="00F3490F" w:rsidRDefault="00CA185C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164E8F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64E8F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 бюджета и источников финансирования дефицита районного бюджета</w:t>
      </w:r>
    </w:p>
    <w:p w:rsidR="00A917DC" w:rsidRPr="00164E8F" w:rsidRDefault="00A917DC" w:rsidP="00A917DC">
      <w:pPr>
        <w:ind w:firstLine="720"/>
        <w:jc w:val="both"/>
      </w:pPr>
      <w:r w:rsidRPr="00164E8F">
        <w:t>Учитывая произведенные изменения доходной и расходной частей районного бюджета дефицит районного бюджета на 201</w:t>
      </w:r>
      <w:r w:rsidR="00DA0808" w:rsidRPr="00164E8F">
        <w:t>8</w:t>
      </w:r>
      <w:r w:rsidRPr="00164E8F">
        <w:t xml:space="preserve"> год составил </w:t>
      </w:r>
      <w:r w:rsidR="007A7C05" w:rsidRPr="00164E8F">
        <w:t>19 903,9</w:t>
      </w:r>
      <w:r w:rsidR="00131217" w:rsidRPr="00164E8F">
        <w:t xml:space="preserve"> </w:t>
      </w:r>
      <w:r w:rsidRPr="00164E8F">
        <w:t xml:space="preserve">тыс. рублей или  </w:t>
      </w:r>
      <w:r w:rsidR="007A7C05" w:rsidRPr="00164E8F">
        <w:rPr>
          <w:b/>
        </w:rPr>
        <w:t>27,8</w:t>
      </w:r>
      <w:r w:rsidRPr="00164E8F">
        <w:rPr>
          <w:b/>
        </w:rPr>
        <w:t>%</w:t>
      </w:r>
      <w:r w:rsidR="000D6C35" w:rsidRPr="00164E8F">
        <w:rPr>
          <w:b/>
        </w:rPr>
        <w:t xml:space="preserve"> </w:t>
      </w:r>
      <w:r w:rsidRPr="00164E8F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164E8F" w:rsidRDefault="005D1C69" w:rsidP="005D1C69">
      <w:pPr>
        <w:ind w:firstLine="720"/>
        <w:jc w:val="both"/>
      </w:pPr>
      <w:r w:rsidRPr="00164E8F">
        <w:t>В качестве источника финансирования дефицита районного бюджета на 201</w:t>
      </w:r>
      <w:r w:rsidR="00DA0808" w:rsidRPr="00164E8F">
        <w:t>8</w:t>
      </w:r>
      <w:r w:rsidRPr="00164E8F">
        <w:t xml:space="preserve"> год планируется использовать остатки средств районного бюджета</w:t>
      </w:r>
      <w:r w:rsidR="00426427" w:rsidRPr="00164E8F">
        <w:t>, сформированные на 01.01.201</w:t>
      </w:r>
      <w:r w:rsidR="00DA0808" w:rsidRPr="00164E8F">
        <w:t>8</w:t>
      </w:r>
      <w:r w:rsidR="00426427" w:rsidRPr="00164E8F">
        <w:t xml:space="preserve"> год,</w:t>
      </w:r>
      <w:r w:rsidRPr="00164E8F">
        <w:t xml:space="preserve"> в сумме </w:t>
      </w:r>
      <w:r w:rsidR="00DA0808" w:rsidRPr="00164E8F">
        <w:t>17 893,9</w:t>
      </w:r>
      <w:r w:rsidR="00426427" w:rsidRPr="00164E8F">
        <w:t xml:space="preserve"> тыс. рублей</w:t>
      </w:r>
      <w:r w:rsidRPr="00164E8F">
        <w:t>.</w:t>
      </w:r>
      <w:bookmarkStart w:id="0" w:name="_GoBack"/>
      <w:bookmarkEnd w:id="0"/>
    </w:p>
    <w:p w:rsidR="007A7C05" w:rsidRPr="00F3490F" w:rsidRDefault="007A7C05" w:rsidP="007A7C05">
      <w:pPr>
        <w:ind w:firstLine="709"/>
        <w:jc w:val="both"/>
      </w:pPr>
      <w:r w:rsidRPr="00164E8F">
        <w:t>Дефицит районного бюджета с учетом суммы снижения остатков средств на счетах по учету средств районного бюджета составит 2 010,00 тыс. рублей, или 2,8 % утвержденного общего годового объема доходов районного бюджета без учета утвержденного объема безвозмездных поступлений</w:t>
      </w:r>
      <w:r w:rsidR="00F3490F" w:rsidRPr="00164E8F">
        <w:t>.</w:t>
      </w:r>
    </w:p>
    <w:p w:rsidR="000D6C35" w:rsidRPr="00F3490F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490F" w:rsidRPr="00F3490F" w:rsidRDefault="00F3490F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F3490F">
        <w:rPr>
          <w:rFonts w:ascii="Times New Roman" w:hAnsi="Times New Roman" w:cs="Times New Roman"/>
          <w:sz w:val="24"/>
          <w:szCs w:val="24"/>
        </w:rPr>
        <w:t>Н</w:t>
      </w:r>
      <w:r w:rsidR="00D7295A" w:rsidRPr="00F3490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3490F">
        <w:rPr>
          <w:rFonts w:ascii="Times New Roman" w:hAnsi="Times New Roman" w:cs="Times New Roman"/>
          <w:sz w:val="24"/>
          <w:szCs w:val="24"/>
        </w:rPr>
        <w:tab/>
      </w:r>
      <w:r w:rsidR="000D6C35" w:rsidRPr="00F349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F3490F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E2" w:rsidRDefault="00254CE2">
      <w:r>
        <w:separator/>
      </w:r>
    </w:p>
  </w:endnote>
  <w:endnote w:type="continuationSeparator" w:id="1">
    <w:p w:rsidR="00254CE2" w:rsidRDefault="0025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E2" w:rsidRDefault="00254CE2">
      <w:r>
        <w:separator/>
      </w:r>
    </w:p>
  </w:footnote>
  <w:footnote w:type="continuationSeparator" w:id="1">
    <w:p w:rsidR="00254CE2" w:rsidRDefault="00254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E2" w:rsidRDefault="00F17D5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4C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4CE2">
      <w:rPr>
        <w:rStyle w:val="a9"/>
        <w:noProof/>
      </w:rPr>
      <w:t>1</w:t>
    </w:r>
    <w:r>
      <w:rPr>
        <w:rStyle w:val="a9"/>
      </w:rPr>
      <w:fldChar w:fldCharType="end"/>
    </w:r>
  </w:p>
  <w:p w:rsidR="00254CE2" w:rsidRDefault="00254C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E2" w:rsidRDefault="00F17D5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4C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1B34">
      <w:rPr>
        <w:rStyle w:val="a9"/>
        <w:noProof/>
      </w:rPr>
      <w:t>6</w:t>
    </w:r>
    <w:r>
      <w:rPr>
        <w:rStyle w:val="a9"/>
      </w:rPr>
      <w:fldChar w:fldCharType="end"/>
    </w:r>
  </w:p>
  <w:p w:rsidR="00254CE2" w:rsidRDefault="00254C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6B2C"/>
    <w:rsid w:val="000172B2"/>
    <w:rsid w:val="00022938"/>
    <w:rsid w:val="00022C35"/>
    <w:rsid w:val="00022CAE"/>
    <w:rsid w:val="00022DF1"/>
    <w:rsid w:val="00022F32"/>
    <w:rsid w:val="000235EE"/>
    <w:rsid w:val="00024788"/>
    <w:rsid w:val="00025B06"/>
    <w:rsid w:val="000268AC"/>
    <w:rsid w:val="000279E9"/>
    <w:rsid w:val="00031185"/>
    <w:rsid w:val="00031356"/>
    <w:rsid w:val="00032E84"/>
    <w:rsid w:val="0003348D"/>
    <w:rsid w:val="00035582"/>
    <w:rsid w:val="0003666F"/>
    <w:rsid w:val="00036B3E"/>
    <w:rsid w:val="000371C1"/>
    <w:rsid w:val="00041AFA"/>
    <w:rsid w:val="00043C4C"/>
    <w:rsid w:val="00044266"/>
    <w:rsid w:val="0004615B"/>
    <w:rsid w:val="00046FEC"/>
    <w:rsid w:val="00050453"/>
    <w:rsid w:val="0005074A"/>
    <w:rsid w:val="00050E66"/>
    <w:rsid w:val="000512A2"/>
    <w:rsid w:val="000575BD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0A05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6A6C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32A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64E8F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F042F"/>
    <w:rsid w:val="001F1644"/>
    <w:rsid w:val="001F4BDB"/>
    <w:rsid w:val="001F4F34"/>
    <w:rsid w:val="001F73C5"/>
    <w:rsid w:val="001F7C21"/>
    <w:rsid w:val="002007A3"/>
    <w:rsid w:val="002024A3"/>
    <w:rsid w:val="002039FC"/>
    <w:rsid w:val="00204137"/>
    <w:rsid w:val="0020688A"/>
    <w:rsid w:val="00206A77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4CE2"/>
    <w:rsid w:val="00255165"/>
    <w:rsid w:val="00256A8F"/>
    <w:rsid w:val="002570F2"/>
    <w:rsid w:val="00260075"/>
    <w:rsid w:val="002604FB"/>
    <w:rsid w:val="0026261D"/>
    <w:rsid w:val="00263123"/>
    <w:rsid w:val="00264525"/>
    <w:rsid w:val="002646C8"/>
    <w:rsid w:val="00271CFC"/>
    <w:rsid w:val="00274C96"/>
    <w:rsid w:val="0027777E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9B8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423E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C63"/>
    <w:rsid w:val="00444BAC"/>
    <w:rsid w:val="00444F56"/>
    <w:rsid w:val="004454C0"/>
    <w:rsid w:val="00450B00"/>
    <w:rsid w:val="00451025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3015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1B3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11DA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6C52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D23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1C12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A7C05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548A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3552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35BA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5149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033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308B"/>
    <w:rsid w:val="00AD46EA"/>
    <w:rsid w:val="00AD6114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95DE7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B78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AE2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19A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5AC9"/>
    <w:rsid w:val="00C96C60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A23"/>
    <w:rsid w:val="00D26B17"/>
    <w:rsid w:val="00D27DE2"/>
    <w:rsid w:val="00D30CEC"/>
    <w:rsid w:val="00D30E93"/>
    <w:rsid w:val="00D30F85"/>
    <w:rsid w:val="00D33B04"/>
    <w:rsid w:val="00D34FA0"/>
    <w:rsid w:val="00D367A6"/>
    <w:rsid w:val="00D46C3E"/>
    <w:rsid w:val="00D46E58"/>
    <w:rsid w:val="00D503B1"/>
    <w:rsid w:val="00D50FC8"/>
    <w:rsid w:val="00D52E71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11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95923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4E25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2369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3A8E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90F"/>
    <w:rsid w:val="00F34C88"/>
    <w:rsid w:val="00F35596"/>
    <w:rsid w:val="00F371E6"/>
    <w:rsid w:val="00F3778C"/>
    <w:rsid w:val="00F415CE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495"/>
    <w:rsid w:val="00F75CE9"/>
    <w:rsid w:val="00F81058"/>
    <w:rsid w:val="00F829F0"/>
    <w:rsid w:val="00F83868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6F9D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62C3-6740-4168-87D7-A7710E15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974</Words>
  <Characters>1382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6</cp:revision>
  <cp:lastPrinted>2016-12-16T03:09:00Z</cp:lastPrinted>
  <dcterms:created xsi:type="dcterms:W3CDTF">2018-09-26T02:40:00Z</dcterms:created>
  <dcterms:modified xsi:type="dcterms:W3CDTF">2018-10-17T06:22:00Z</dcterms:modified>
</cp:coreProperties>
</file>